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FC2A4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0F1AC6C0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11477DE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7EB6E68E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49B7C049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29587D2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C6D3DB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60BA4E5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5CABB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0C3436D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299CA5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6B300C" w14:textId="77777777" w:rsidR="0077386C" w:rsidRPr="005153D8" w:rsidRDefault="005153D8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 w:rsidRPr="005153D8">
        <w:rPr>
          <w:rFonts w:ascii="Times New Roman" w:hAnsi="Times New Roman" w:cs="Times New Roman"/>
          <w:sz w:val="56"/>
          <w:szCs w:val="28"/>
        </w:rPr>
        <w:t xml:space="preserve">Практическое задание № </w:t>
      </w:r>
      <w:r w:rsidR="001016C1">
        <w:rPr>
          <w:rFonts w:ascii="Times New Roman" w:hAnsi="Times New Roman" w:cs="Times New Roman"/>
          <w:sz w:val="56"/>
          <w:szCs w:val="28"/>
        </w:rPr>
        <w:t>2</w:t>
      </w:r>
    </w:p>
    <w:p w14:paraId="601F087C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21956BDE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100DC2">
        <w:rPr>
          <w:rFonts w:ascii="Times New Roman" w:hAnsi="Times New Roman" w:cs="Times New Roman"/>
          <w:sz w:val="28"/>
          <w:szCs w:val="28"/>
        </w:rPr>
        <w:t>Цифров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C57EFEC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1016C1">
        <w:rPr>
          <w:rFonts w:ascii="Times New Roman" w:hAnsi="Times New Roman" w:cs="Times New Roman"/>
          <w:sz w:val="28"/>
          <w:szCs w:val="28"/>
        </w:rPr>
        <w:t xml:space="preserve">Основы работы в файловом менеджере </w:t>
      </w:r>
      <w:r w:rsidR="001016C1" w:rsidRPr="001016C1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1016C1" w:rsidRPr="001016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16C1" w:rsidRPr="001016C1">
        <w:rPr>
          <w:rFonts w:ascii="Times New Roman" w:hAnsi="Times New Roman" w:cs="Times New Roman"/>
          <w:i/>
          <w:sz w:val="28"/>
          <w:szCs w:val="28"/>
          <w:lang w:val="en-US"/>
        </w:rPr>
        <w:t>Command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49C2D7D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89FEE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040235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100DC2">
        <w:rPr>
          <w:rFonts w:ascii="Times New Roman" w:hAnsi="Times New Roman" w:cs="Times New Roman"/>
          <w:sz w:val="28"/>
          <w:szCs w:val="28"/>
        </w:rPr>
        <w:t>БЖ</w:t>
      </w:r>
      <w:r>
        <w:rPr>
          <w:rFonts w:ascii="Times New Roman" w:hAnsi="Times New Roman" w:cs="Times New Roman"/>
          <w:sz w:val="28"/>
          <w:szCs w:val="28"/>
        </w:rPr>
        <w:t>-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6FD5B0D9" w14:textId="23005696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7863">
        <w:rPr>
          <w:rFonts w:ascii="Times New Roman" w:hAnsi="Times New Roman" w:cs="Times New Roman"/>
          <w:sz w:val="28"/>
          <w:szCs w:val="28"/>
        </w:rPr>
        <w:t xml:space="preserve">       Коротков Г. И.</w:t>
      </w:r>
    </w:p>
    <w:p w14:paraId="73EE6FF0" w14:textId="5F066BD1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786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ариант №1</w:t>
      </w:r>
      <w:r w:rsidR="005B7863">
        <w:rPr>
          <w:rFonts w:ascii="Times New Roman" w:hAnsi="Times New Roman" w:cs="Times New Roman"/>
          <w:sz w:val="28"/>
          <w:szCs w:val="28"/>
        </w:rPr>
        <w:t>6</w:t>
      </w:r>
    </w:p>
    <w:p w14:paraId="1D4934D0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1C7BD553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5B388C0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 xml:space="preserve">доц. Сафро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А.И.</w:t>
      </w:r>
      <w:proofErr w:type="gramEnd"/>
    </w:p>
    <w:p w14:paraId="6391FF0C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72F24C45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464D5E5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3B6EA282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1E5D39C8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797E7E5A" w14:textId="14631B0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100D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D691899" w14:textId="77777777" w:rsidR="005B7863" w:rsidRPr="007C0AB6" w:rsidRDefault="005B7863" w:rsidP="005B786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7C0AB6">
        <w:rPr>
          <w:rStyle w:val="normaltextrun"/>
          <w:b/>
          <w:bCs/>
          <w:sz w:val="28"/>
          <w:szCs w:val="28"/>
        </w:rPr>
        <w:lastRenderedPageBreak/>
        <w:t>Цель работы:</w:t>
      </w:r>
      <w:r w:rsidRPr="007C0AB6">
        <w:rPr>
          <w:rStyle w:val="eop"/>
          <w:sz w:val="28"/>
          <w:szCs w:val="28"/>
        </w:rPr>
        <w:t> </w:t>
      </w:r>
    </w:p>
    <w:p w14:paraId="43E1A87B" w14:textId="77777777" w:rsidR="005B7863" w:rsidRPr="007C0AB6" w:rsidRDefault="005B7863" w:rsidP="005B786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C0AB6">
        <w:rPr>
          <w:rStyle w:val="normaltextrun"/>
          <w:sz w:val="28"/>
          <w:szCs w:val="28"/>
        </w:rPr>
        <w:t xml:space="preserve">Приобрести навыки работы с двухпанельным файловым менеджером </w:t>
      </w:r>
      <w:r w:rsidRPr="007C0AB6">
        <w:rPr>
          <w:rStyle w:val="normaltextrun"/>
          <w:i/>
          <w:iCs/>
          <w:sz w:val="28"/>
          <w:szCs w:val="28"/>
          <w:lang w:val="en-US"/>
        </w:rPr>
        <w:t>Double</w:t>
      </w:r>
      <w:r w:rsidRPr="007C0AB6">
        <w:rPr>
          <w:rStyle w:val="normaltextrun"/>
          <w:i/>
          <w:iCs/>
          <w:sz w:val="28"/>
          <w:szCs w:val="28"/>
        </w:rPr>
        <w:t xml:space="preserve"> </w:t>
      </w:r>
      <w:r w:rsidRPr="007C0AB6">
        <w:rPr>
          <w:rStyle w:val="normaltextrun"/>
          <w:i/>
          <w:iCs/>
          <w:sz w:val="28"/>
          <w:szCs w:val="28"/>
          <w:lang w:val="en-US"/>
        </w:rPr>
        <w:t>Commander</w:t>
      </w:r>
      <w:r w:rsidRPr="007C0AB6">
        <w:rPr>
          <w:rStyle w:val="normaltextrun"/>
          <w:sz w:val="28"/>
          <w:szCs w:val="28"/>
        </w:rPr>
        <w:t>.</w:t>
      </w:r>
      <w:r w:rsidRPr="007C0AB6">
        <w:rPr>
          <w:rStyle w:val="eop"/>
          <w:sz w:val="28"/>
          <w:szCs w:val="28"/>
        </w:rPr>
        <w:t> </w:t>
      </w:r>
    </w:p>
    <w:p w14:paraId="43095D1C" w14:textId="77777777" w:rsidR="005B7863" w:rsidRPr="007C0AB6" w:rsidRDefault="005B7863" w:rsidP="005B786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7C0AB6">
        <w:rPr>
          <w:rStyle w:val="eop"/>
          <w:sz w:val="28"/>
          <w:szCs w:val="28"/>
        </w:rPr>
        <w:t> </w:t>
      </w:r>
    </w:p>
    <w:p w14:paraId="5945E0A0" w14:textId="77777777" w:rsidR="005B7863" w:rsidRPr="007C0AB6" w:rsidRDefault="005B7863" w:rsidP="005B786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C0AB6">
        <w:rPr>
          <w:rStyle w:val="eop"/>
          <w:sz w:val="28"/>
          <w:szCs w:val="28"/>
        </w:rPr>
        <w:t> </w:t>
      </w:r>
    </w:p>
    <w:p w14:paraId="68C731B7" w14:textId="77777777" w:rsidR="005B7863" w:rsidRPr="007C0AB6" w:rsidRDefault="005B7863" w:rsidP="005B786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C0AB6">
        <w:rPr>
          <w:rStyle w:val="normaltextrun"/>
          <w:b/>
          <w:bCs/>
          <w:sz w:val="28"/>
          <w:szCs w:val="28"/>
        </w:rPr>
        <w:t>Формулировка задачи:</w:t>
      </w:r>
      <w:r w:rsidRPr="007C0AB6">
        <w:rPr>
          <w:rStyle w:val="eop"/>
          <w:sz w:val="28"/>
          <w:szCs w:val="28"/>
        </w:rPr>
        <w:t> </w:t>
      </w:r>
    </w:p>
    <w:p w14:paraId="3CCB2048" w14:textId="77777777" w:rsidR="005B7863" w:rsidRPr="007C0AB6" w:rsidRDefault="005B7863" w:rsidP="005B786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C0AB6">
        <w:rPr>
          <w:rStyle w:val="normaltextrun"/>
          <w:sz w:val="28"/>
          <w:szCs w:val="28"/>
        </w:rPr>
        <w:t>Выполнить пункты и положения содержательной части настоящего документа.</w:t>
      </w:r>
      <w:r w:rsidRPr="007C0AB6">
        <w:rPr>
          <w:rStyle w:val="eop"/>
          <w:sz w:val="28"/>
          <w:szCs w:val="28"/>
        </w:rPr>
        <w:t> </w:t>
      </w:r>
    </w:p>
    <w:p w14:paraId="57A24C16" w14:textId="77777777" w:rsidR="005B7863" w:rsidRPr="007C0AB6" w:rsidRDefault="005B7863" w:rsidP="005B786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7C0AB6">
        <w:rPr>
          <w:rStyle w:val="eop"/>
          <w:sz w:val="28"/>
          <w:szCs w:val="28"/>
        </w:rPr>
        <w:t> </w:t>
      </w:r>
    </w:p>
    <w:p w14:paraId="084DD158" w14:textId="77777777" w:rsidR="005B7863" w:rsidRPr="007C0AB6" w:rsidRDefault="005B7863" w:rsidP="005B786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7C0AB6">
        <w:rPr>
          <w:rStyle w:val="normaltextrun"/>
          <w:b/>
          <w:bCs/>
          <w:sz w:val="28"/>
          <w:szCs w:val="28"/>
        </w:rPr>
        <w:t>Содержание работы:</w:t>
      </w:r>
      <w:r w:rsidRPr="007C0AB6">
        <w:rPr>
          <w:rStyle w:val="eop"/>
          <w:sz w:val="28"/>
          <w:szCs w:val="28"/>
        </w:rPr>
        <w:t> </w:t>
      </w:r>
    </w:p>
    <w:p w14:paraId="391096D0" w14:textId="7547F67B" w:rsidR="005B7863" w:rsidRPr="007C0AB6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sz w:val="28"/>
          <w:szCs w:val="28"/>
        </w:rPr>
        <w:t>Задача 16.1</w:t>
      </w:r>
    </w:p>
    <w:p w14:paraId="34D69D7B" w14:textId="64C7BDC0" w:rsidR="005B7863" w:rsidRPr="007C0AB6" w:rsidRDefault="005B7863" w:rsidP="0077386C">
      <w:pPr>
        <w:jc w:val="center"/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C0AB6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мена всех файлов заменить на трёхзначный порядковый номер. Начать с «100» и считать с шагом «10».</w:t>
      </w:r>
    </w:p>
    <w:p w14:paraId="5DC74C55" w14:textId="1CFAA5E1" w:rsidR="005B7863" w:rsidRPr="007C0AB6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ложение действий</w:t>
      </w:r>
    </w:p>
    <w:p w14:paraId="24F3B5F8" w14:textId="03046F34" w:rsidR="005B7863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5B658F" wp14:editId="00992921">
            <wp:extent cx="5935980" cy="33375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ACB4C" w14:textId="670F1BC6" w:rsidR="00F047BA" w:rsidRPr="007C0AB6" w:rsidRDefault="00F047BA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1</w:t>
      </w:r>
    </w:p>
    <w:p w14:paraId="460BE02E" w14:textId="37CD03B4" w:rsidR="005B7863" w:rsidRPr="007C0AB6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sz w:val="28"/>
          <w:szCs w:val="28"/>
        </w:rPr>
        <w:t>Подготовка файлов</w:t>
      </w:r>
    </w:p>
    <w:p w14:paraId="34989E6C" w14:textId="49A967F3" w:rsidR="005B7863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53F1E6" wp14:editId="0935DAE8">
            <wp:extent cx="5935980" cy="33375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BA23" w14:textId="0AB6B975" w:rsidR="00F047BA" w:rsidRPr="007C0AB6" w:rsidRDefault="00F047BA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2</w:t>
      </w:r>
    </w:p>
    <w:p w14:paraId="49447428" w14:textId="1460709D" w:rsidR="005B7863" w:rsidRPr="007C0AB6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sz w:val="28"/>
          <w:szCs w:val="28"/>
        </w:rPr>
        <w:t xml:space="preserve">Переименование файлов </w:t>
      </w:r>
    </w:p>
    <w:p w14:paraId="5E0258F8" w14:textId="1EF5655E" w:rsidR="005B7863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73BAF3" wp14:editId="09DA3712">
            <wp:extent cx="5935980" cy="3337560"/>
            <wp:effectExtent l="0" t="0" r="762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E92E7" w14:textId="55B05701" w:rsidR="00F047BA" w:rsidRPr="007C0AB6" w:rsidRDefault="00F047BA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3</w:t>
      </w:r>
    </w:p>
    <w:p w14:paraId="3DA249E2" w14:textId="77777777" w:rsidR="00F047BA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D7F788" wp14:editId="65D8A79A">
            <wp:extent cx="5935980" cy="33375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BF10" w14:textId="77777777" w:rsidR="00F047BA" w:rsidRDefault="00F047BA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4</w:t>
      </w:r>
    </w:p>
    <w:p w14:paraId="1B1C03BA" w14:textId="07B14AA8" w:rsidR="005B7863" w:rsidRPr="007C0AB6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sz w:val="28"/>
          <w:szCs w:val="28"/>
        </w:rPr>
        <w:t>Создание архива с добавлением индекса «1»</w:t>
      </w:r>
    </w:p>
    <w:p w14:paraId="1CC7C40C" w14:textId="3A738CD9" w:rsidR="005B7863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4014F8" wp14:editId="4602DF4E">
            <wp:extent cx="5935980" cy="33375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F37F8" w14:textId="0ECF0071" w:rsidR="00F047BA" w:rsidRPr="007C0AB6" w:rsidRDefault="00F047BA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6</w:t>
      </w:r>
    </w:p>
    <w:p w14:paraId="11C4F621" w14:textId="5592F6FA" w:rsidR="005B7863" w:rsidRPr="007C0AB6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sz w:val="28"/>
          <w:szCs w:val="28"/>
        </w:rPr>
        <w:t xml:space="preserve">Выполнение пункта 5 </w:t>
      </w:r>
    </w:p>
    <w:p w14:paraId="0219B27C" w14:textId="2DB9CB85" w:rsidR="008F387A" w:rsidRPr="007C0AB6" w:rsidRDefault="008F387A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тавить исходные названия файлов без расширений. Исходные названия записать строчными буквами.</w:t>
      </w:r>
    </w:p>
    <w:p w14:paraId="36B8D328" w14:textId="3650AFB7" w:rsidR="005B7863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712B89" wp14:editId="2F10311A">
            <wp:extent cx="5935980" cy="33375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1CFF4" w14:textId="7BFB1237" w:rsidR="00F047BA" w:rsidRPr="007C0AB6" w:rsidRDefault="00F047BA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7</w:t>
      </w:r>
    </w:p>
    <w:p w14:paraId="6B89745A" w14:textId="69F6CC3A" w:rsidR="005B7863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9FFE83" wp14:editId="611F42E7">
            <wp:extent cx="5935980" cy="33375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5BDD7" w14:textId="27831107" w:rsidR="00F047BA" w:rsidRPr="007C0AB6" w:rsidRDefault="00F047BA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8</w:t>
      </w:r>
    </w:p>
    <w:p w14:paraId="5AACF83A" w14:textId="7B45D2D4" w:rsidR="008F387A" w:rsidRPr="007C0AB6" w:rsidRDefault="008F387A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sz w:val="28"/>
          <w:szCs w:val="28"/>
        </w:rPr>
        <w:t>Создание архива с индексом «2»</w:t>
      </w:r>
    </w:p>
    <w:p w14:paraId="26D935DE" w14:textId="28F313F6" w:rsidR="005B7863" w:rsidRDefault="007C0AB6" w:rsidP="007C0A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AB6">
        <w:rPr>
          <w:rFonts w:ascii="Times New Roman" w:hAnsi="Times New Roman" w:cs="Times New Roman"/>
          <w:b/>
          <w:bCs/>
          <w:sz w:val="28"/>
          <w:szCs w:val="28"/>
        </w:rPr>
        <w:t>Отчет по практической работе №2</w:t>
      </w:r>
    </w:p>
    <w:p w14:paraId="10518A47" w14:textId="034EEAD0" w:rsidR="007C0AB6" w:rsidRDefault="00C13F9D" w:rsidP="007C0AB6">
      <w:pPr>
        <w:rPr>
          <w:rFonts w:ascii="Times New Roman" w:hAnsi="Times New Roman" w:cs="Times New Roman"/>
          <w:sz w:val="28"/>
          <w:szCs w:val="28"/>
        </w:rPr>
      </w:pPr>
      <w:r w:rsidRPr="00C13F9D">
        <w:rPr>
          <w:rFonts w:ascii="Times New Roman" w:hAnsi="Times New Roman" w:cs="Times New Roman"/>
          <w:sz w:val="28"/>
          <w:szCs w:val="28"/>
        </w:rPr>
        <w:t>Схема алгоритма</w:t>
      </w:r>
    </w:p>
    <w:p w14:paraId="0592D31B" w14:textId="5EC1AF7E" w:rsidR="00C13F9D" w:rsidRDefault="00C13F9D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3F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здание каталога, с именем и номером варианта </w:t>
      </w:r>
    </w:p>
    <w:p w14:paraId="17FDBC67" w14:textId="77777777" w:rsidR="00C13F9D" w:rsidRDefault="00C13F9D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файлов в созданном каталоге </w:t>
      </w:r>
    </w:p>
    <w:p w14:paraId="2FB0D816" w14:textId="77777777" w:rsidR="00F047BA" w:rsidRDefault="00F047BA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ие копии</w:t>
      </w:r>
    </w:p>
    <w:p w14:paraId="477666BD" w14:textId="5989F0D1" w:rsidR="00C13F9D" w:rsidRDefault="00F047BA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color w:val="000000"/>
          <w:sz w:val="28"/>
          <w:szCs w:val="28"/>
          <w:bdr w:val="none" w:sz="0" w:space="0" w:color="auto" w:frame="1"/>
        </w:rPr>
        <w:lastRenderedPageBreak/>
        <w:t>Имена всех файлов заменить на трёхзначный порядковый номер. Начать с «100» и считать с шагом «10».</w:t>
      </w:r>
      <w:r>
        <w:rPr>
          <w:rStyle w:val="normaltextrun"/>
          <w:color w:val="000000"/>
          <w:sz w:val="28"/>
          <w:szCs w:val="28"/>
          <w:bdr w:val="none" w:sz="0" w:space="0" w:color="auto" w:frame="1"/>
        </w:rPr>
        <w:t xml:space="preserve"> </w:t>
      </w:r>
      <w:r w:rsidR="00C13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кри</w:t>
      </w:r>
      <w:r w:rsidR="00A95182">
        <w:rPr>
          <w:rFonts w:ascii="Times New Roman" w:hAnsi="Times New Roman" w:cs="Times New Roman"/>
          <w:sz w:val="28"/>
          <w:szCs w:val="28"/>
        </w:rPr>
        <w:t>ншот 2,3)</w:t>
      </w:r>
    </w:p>
    <w:p w14:paraId="1BE870F9" w14:textId="38433CC5" w:rsidR="00A95182" w:rsidRDefault="00230B1D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архива с индексом «1» (скриншот 4)</w:t>
      </w:r>
    </w:p>
    <w:p w14:paraId="067F1322" w14:textId="0544636A" w:rsidR="00230B1D" w:rsidRPr="00230B1D" w:rsidRDefault="00230B1D" w:rsidP="00C13F9D">
      <w:pPr>
        <w:pStyle w:val="a3"/>
        <w:numPr>
          <w:ilvl w:val="0"/>
          <w:numId w:val="1"/>
        </w:numPr>
        <w:rPr>
          <w:rStyle w:val="eop"/>
          <w:rFonts w:ascii="Times New Roman" w:hAnsi="Times New Roman" w:cs="Times New Roman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Оставить исходные названия файлов без расширений. Исходные названия записать строчными буквами.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  <w:r>
        <w:rPr>
          <w:rStyle w:val="eop"/>
          <w:color w:val="000000"/>
          <w:sz w:val="28"/>
          <w:szCs w:val="28"/>
          <w:shd w:val="clear" w:color="auto" w:fill="FFFFFF"/>
        </w:rPr>
        <w:t xml:space="preserve"> (Скриншот 6)</w:t>
      </w:r>
    </w:p>
    <w:p w14:paraId="2BA694A1" w14:textId="34F4B42A" w:rsidR="00230B1D" w:rsidRPr="001B5AD3" w:rsidRDefault="001B5AD3" w:rsidP="00C13F9D">
      <w:pPr>
        <w:pStyle w:val="a3"/>
        <w:numPr>
          <w:ilvl w:val="0"/>
          <w:numId w:val="1"/>
        </w:numPr>
        <w:rPr>
          <w:rStyle w:val="eop"/>
          <w:rFonts w:ascii="Times New Roman" w:hAnsi="Times New Roman" w:cs="Times New Roman"/>
          <w:sz w:val="28"/>
          <w:szCs w:val="28"/>
        </w:rPr>
      </w:pPr>
      <w:r>
        <w:rPr>
          <w:rStyle w:val="eop"/>
          <w:color w:val="000000"/>
          <w:sz w:val="28"/>
          <w:szCs w:val="28"/>
          <w:shd w:val="clear" w:color="auto" w:fill="FFFFFF"/>
        </w:rPr>
        <w:t xml:space="preserve"> Создание архива с индексом «2» (Скриншот 8)</w:t>
      </w:r>
    </w:p>
    <w:p w14:paraId="2AB07F35" w14:textId="77777777" w:rsidR="001B5AD3" w:rsidRPr="001B5AD3" w:rsidRDefault="001B5AD3" w:rsidP="001B5AD3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1B5AD3" w:rsidRPr="001B5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6A4E1B"/>
    <w:multiLevelType w:val="hybridMultilevel"/>
    <w:tmpl w:val="E01AC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960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100DC2"/>
    <w:rsid w:val="001016C1"/>
    <w:rsid w:val="001B5AD3"/>
    <w:rsid w:val="00230B1D"/>
    <w:rsid w:val="005153D8"/>
    <w:rsid w:val="005709D4"/>
    <w:rsid w:val="005B7863"/>
    <w:rsid w:val="0077386C"/>
    <w:rsid w:val="007C0AB6"/>
    <w:rsid w:val="008E6780"/>
    <w:rsid w:val="008F387A"/>
    <w:rsid w:val="009B03A5"/>
    <w:rsid w:val="009E3F7E"/>
    <w:rsid w:val="00A95182"/>
    <w:rsid w:val="00C13F9D"/>
    <w:rsid w:val="00D26FD7"/>
    <w:rsid w:val="00F0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83BEE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B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B7863"/>
  </w:style>
  <w:style w:type="character" w:customStyle="1" w:styleId="eop">
    <w:name w:val="eop"/>
    <w:basedOn w:val="a0"/>
    <w:rsid w:val="005B7863"/>
  </w:style>
  <w:style w:type="paragraph" w:styleId="a3">
    <w:name w:val="List Paragraph"/>
    <w:basedOn w:val="a"/>
    <w:uiPriority w:val="34"/>
    <w:qFormat/>
    <w:rsid w:val="00C13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6699E-C68E-4F42-A757-ABEF66F3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Коротков Григорий</cp:lastModifiedBy>
  <cp:revision>8</cp:revision>
  <dcterms:created xsi:type="dcterms:W3CDTF">2019-09-13T05:17:00Z</dcterms:created>
  <dcterms:modified xsi:type="dcterms:W3CDTF">2023-03-15T10:48:00Z</dcterms:modified>
</cp:coreProperties>
</file>